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ll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38 East Walnut Avenue Glendora, CA, USA 917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hanna.lalk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740389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k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erber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9/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